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B914A6">
              <w:rPr>
                <w:rFonts w:cs="Times New Roman"/>
                <w:b/>
              </w:rPr>
              <w:t xml:space="preserve"> №5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B914A6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B914A6">
              <w:rPr>
                <w:rFonts w:cs="Times New Roman"/>
              </w:rPr>
              <w:t>Составление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 xml:space="preserve">зучить </w:t>
      </w:r>
      <w:r w:rsidR="000718EB" w:rsidRPr="000718EB">
        <w:t>теоретический материал по анализу требований в проекте по разработке программного обеспечения. Получить навыки создания User story map и оценки сложности проекта на основании информации, полученной в результате мероприятий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0718EB" w:rsidP="000718EB">
      <w:pPr>
        <w:pStyle w:val="a0"/>
      </w:pPr>
      <w:r>
        <w:t>с</w:t>
      </w:r>
      <w:r w:rsidRPr="000718EB">
        <w:t>оздать User story map с разделением на релизы</w:t>
      </w:r>
      <w:r w:rsidR="006264B5">
        <w:t>;</w:t>
      </w:r>
    </w:p>
    <w:p w:rsidR="00C82B8E" w:rsidRDefault="000718EB" w:rsidP="000718EB">
      <w:pPr>
        <w:pStyle w:val="a0"/>
      </w:pPr>
      <w:r>
        <w:t>в</w:t>
      </w:r>
      <w:r w:rsidRPr="000718EB">
        <w:t>ыявить риски для задач первого релиза</w:t>
      </w:r>
      <w:r w:rsidR="000C4207">
        <w:t>;</w:t>
      </w:r>
    </w:p>
    <w:p w:rsidR="000C4207" w:rsidRDefault="000718EB" w:rsidP="000718EB">
      <w:pPr>
        <w:pStyle w:val="a0"/>
      </w:pPr>
      <w:r>
        <w:t>о</w:t>
      </w:r>
      <w:r w:rsidRPr="000718EB">
        <w:t>ценить трудоемкость задач первого релиза в соответствии с выбранной методикой оценивания</w:t>
      </w:r>
      <w:r w:rsidR="00555638">
        <w:t>;</w:t>
      </w:r>
    </w:p>
    <w:p w:rsidR="00FE4176" w:rsidRPr="008E1A04" w:rsidRDefault="000718EB" w:rsidP="000718EB">
      <w:pPr>
        <w:pStyle w:val="a0"/>
        <w:rPr>
          <w:lang w:eastAsia="ru-RU"/>
        </w:rPr>
      </w:pPr>
      <w:r>
        <w:t>п</w:t>
      </w:r>
      <w:r w:rsidRPr="000718EB">
        <w:t>ровести дополнительное интервью с заказчиком для согласования, а также для уточнения информации (при необходимости)</w:t>
      </w:r>
      <w:r w:rsidR="00FE4176">
        <w:t>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1A4080" w:rsidRPr="00FB0D81" w:rsidRDefault="0028646B" w:rsidP="00FB0D81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lang w:val="en-US"/>
        </w:rPr>
        <w:t>User story map</w:t>
      </w:r>
    </w:p>
    <w:p w:rsidR="00FB0D81" w:rsidRPr="00F365E3" w:rsidRDefault="00FB0D81" w:rsidP="00FB0D81">
      <w:pPr>
        <w:pStyle w:val="a2"/>
      </w:pPr>
      <w:r>
        <w:t xml:space="preserve">Для создания </w:t>
      </w:r>
      <w:r w:rsidR="0028646B">
        <w:rPr>
          <w:lang w:val="en-US"/>
        </w:rPr>
        <w:t>user</w:t>
      </w:r>
      <w:r w:rsidR="0028646B" w:rsidRPr="0028646B">
        <w:t xml:space="preserve"> </w:t>
      </w:r>
      <w:r w:rsidR="0028646B">
        <w:rPr>
          <w:lang w:val="en-US"/>
        </w:rPr>
        <w:t>story</w:t>
      </w:r>
      <w:r w:rsidR="0028646B" w:rsidRPr="0028646B">
        <w:t xml:space="preserve"> </w:t>
      </w:r>
      <w:r w:rsidR="0028646B">
        <w:rPr>
          <w:lang w:val="en-US"/>
        </w:rPr>
        <w:t>map</w:t>
      </w:r>
      <w:r>
        <w:t xml:space="preserve">, я использовал сайт </w:t>
      </w:r>
      <w:r w:rsidR="008514B4">
        <w:t>«</w:t>
      </w:r>
      <w:r w:rsidR="0028646B">
        <w:rPr>
          <w:lang w:val="en-US"/>
        </w:rPr>
        <w:t>miro</w:t>
      </w:r>
      <w:r w:rsidR="0028646B" w:rsidRPr="0032382D">
        <w:t>.</w:t>
      </w:r>
      <w:r w:rsidR="0028646B">
        <w:rPr>
          <w:lang w:val="en-US"/>
        </w:rPr>
        <w:t>com</w:t>
      </w:r>
      <w:r w:rsidR="008514B4">
        <w:t>»</w:t>
      </w:r>
      <w:r w:rsidR="00FE4176">
        <w:br/>
      </w:r>
      <w:r w:rsidR="00F365E3" w:rsidRPr="00F365E3">
        <w:t>(</w:t>
      </w:r>
      <w:r w:rsidR="00F365E3">
        <w:t>рисунок 1</w:t>
      </w:r>
      <w:r w:rsidR="00F365E3" w:rsidRPr="00F365E3">
        <w:t>)</w:t>
      </w:r>
      <w:r w:rsidR="00F365E3">
        <w:t>.</w:t>
      </w:r>
    </w:p>
    <w:p w:rsidR="00F365E3" w:rsidRPr="000718EB" w:rsidRDefault="00CA5AE0" w:rsidP="00F365E3">
      <w:pPr>
        <w:pStyle w:val="af5"/>
      </w:pPr>
      <w:r w:rsidRPr="00CA5AE0">
        <w:rPr>
          <w:noProof/>
          <w:lang w:eastAsia="ru-RU"/>
        </w:rPr>
        <w:drawing>
          <wp:inline distT="0" distB="0" distL="0" distR="0" wp14:anchorId="5EA57EF6" wp14:editId="63AF0E64">
            <wp:extent cx="5940425" cy="467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B4" w:rsidRDefault="00F365E3" w:rsidP="008514B4">
      <w:pPr>
        <w:pStyle w:val="af6"/>
      </w:pPr>
      <w:r>
        <w:t xml:space="preserve">Рисунок 1 – </w:t>
      </w:r>
      <w:r w:rsidR="0032382D">
        <w:rPr>
          <w:lang w:val="en-US"/>
        </w:rPr>
        <w:t>User story map</w:t>
      </w:r>
      <w:r>
        <w:t>.</w:t>
      </w:r>
      <w:r w:rsidR="008514B4">
        <w:br w:type="page"/>
      </w:r>
    </w:p>
    <w:p w:rsidR="00F365E3" w:rsidRPr="008514B4" w:rsidRDefault="00F365E3" w:rsidP="008514B4">
      <w:pPr>
        <w:pStyle w:val="af6"/>
        <w:rPr>
          <w:rStyle w:val="af4"/>
          <w:iCs w:val="0"/>
          <w:color w:val="000000"/>
          <w:sz w:val="28"/>
        </w:rPr>
      </w:pPr>
    </w:p>
    <w:p w:rsidR="00FD182C" w:rsidRDefault="00DC67D1" w:rsidP="008514B4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rStyle w:val="af4"/>
          <w:iCs w:val="0"/>
          <w:color w:val="auto"/>
          <w:sz w:val="28"/>
        </w:rPr>
        <w:t>Риски задач первого релиза</w:t>
      </w:r>
    </w:p>
    <w:p w:rsidR="00FE4176" w:rsidRDefault="00DC67D1" w:rsidP="00FE4176">
      <w:pPr>
        <w:pStyle w:val="a2"/>
      </w:pPr>
      <w:r>
        <w:t>В ходе диалога с коллегами-разработчиками проекта были выявлены</w:t>
      </w:r>
      <w:r w:rsidR="000D006D">
        <w:t xml:space="preserve"> и проанализированы</w:t>
      </w:r>
      <w:bookmarkStart w:id="0" w:name="_GoBack"/>
      <w:bookmarkEnd w:id="0"/>
      <w:r>
        <w:t xml:space="preserve"> следующие риски первого релиза</w:t>
      </w:r>
      <w:r w:rsidR="00FE4176" w:rsidRPr="00EB5B9E">
        <w:t>:</w:t>
      </w:r>
    </w:p>
    <w:p w:rsidR="00FE4176" w:rsidRPr="00FE4176" w:rsidRDefault="00DC67D1" w:rsidP="00FE4176">
      <w:pPr>
        <w:pStyle w:val="a0"/>
      </w:pPr>
      <w:r>
        <w:t>нехватка памяти серверов потребует дополнительных трат или нахождение альтернативы</w:t>
      </w:r>
      <w:r w:rsidR="00FE4176" w:rsidRPr="00FE4176">
        <w:t>;</w:t>
      </w:r>
    </w:p>
    <w:p w:rsidR="00FE4176" w:rsidRPr="00FE4176" w:rsidRDefault="00DC67D1" w:rsidP="00FE4176">
      <w:pPr>
        <w:pStyle w:val="a0"/>
      </w:pPr>
      <w:r>
        <w:t>сложность реализации редактора может привести к багам и дальнейшей его переработки</w:t>
      </w:r>
      <w:r w:rsidR="00FE4176" w:rsidRPr="00FE4176">
        <w:t>;</w:t>
      </w:r>
    </w:p>
    <w:p w:rsidR="00FE4176" w:rsidRDefault="00DC67D1" w:rsidP="00FE4176">
      <w:pPr>
        <w:pStyle w:val="a0"/>
      </w:pPr>
      <w:r>
        <w:t>покупка домена и сертификата.</w:t>
      </w:r>
    </w:p>
    <w:p w:rsidR="00DC744E" w:rsidRDefault="00DC67D1" w:rsidP="00DC744E">
      <w:pPr>
        <w:pStyle w:val="1"/>
        <w:numPr>
          <w:ilvl w:val="1"/>
          <w:numId w:val="2"/>
        </w:numPr>
      </w:pPr>
      <w:r>
        <w:t>Трудоёмкость задач первого релиза</w:t>
      </w:r>
    </w:p>
    <w:p w:rsidR="0087201F" w:rsidRDefault="0087201F" w:rsidP="0087201F">
      <w:pPr>
        <w:pStyle w:val="a2"/>
      </w:pPr>
      <w:r>
        <w:t>Ниже представлены приоритеты по трехуровневой шкале</w:t>
      </w:r>
    </w:p>
    <w:p w:rsidR="0087201F" w:rsidRDefault="0087201F" w:rsidP="0087201F">
      <w:pPr>
        <w:pStyle w:val="a2"/>
        <w:rPr>
          <w:lang w:val="en-US"/>
        </w:rPr>
      </w:pPr>
      <w:r>
        <w:t>Высокий уровень</w:t>
      </w:r>
      <w:r>
        <w:rPr>
          <w:lang w:val="en-US"/>
        </w:rPr>
        <w:t>:</w:t>
      </w:r>
    </w:p>
    <w:p w:rsidR="0087201F" w:rsidRPr="00EE40D8" w:rsidRDefault="00CA5AE0" w:rsidP="0087201F">
      <w:pPr>
        <w:pStyle w:val="a0"/>
      </w:pPr>
      <w:r>
        <w:t>проблема с памятью потребует нахождения обходных решений.</w:t>
      </w:r>
    </w:p>
    <w:p w:rsidR="0087201F" w:rsidRPr="00CA5AE0" w:rsidRDefault="0087201F" w:rsidP="0087201F">
      <w:pPr>
        <w:pStyle w:val="a0"/>
        <w:numPr>
          <w:ilvl w:val="0"/>
          <w:numId w:val="0"/>
        </w:numPr>
        <w:ind w:left="709"/>
      </w:pPr>
      <w:r>
        <w:t>Средний уровень</w:t>
      </w:r>
      <w:r w:rsidRPr="00CA5AE0">
        <w:t>:</w:t>
      </w:r>
    </w:p>
    <w:p w:rsidR="00CA5AE0" w:rsidRPr="00CA5AE0" w:rsidRDefault="00CA5AE0" w:rsidP="00CA5AE0">
      <w:pPr>
        <w:pStyle w:val="a0"/>
      </w:pPr>
      <w:r>
        <w:t>сложность реализации редактора.</w:t>
      </w:r>
    </w:p>
    <w:p w:rsidR="00CA5AE0" w:rsidRDefault="00CA5AE0" w:rsidP="0087201F">
      <w:pPr>
        <w:pStyle w:val="a0"/>
        <w:numPr>
          <w:ilvl w:val="0"/>
          <w:numId w:val="0"/>
        </w:numPr>
        <w:ind w:left="709"/>
      </w:pPr>
      <w:r>
        <w:t>Низкий уровень:</w:t>
      </w:r>
    </w:p>
    <w:p w:rsidR="00CA5AE0" w:rsidRPr="00CA5AE0" w:rsidRDefault="00CA5AE0" w:rsidP="00CA5AE0">
      <w:pPr>
        <w:pStyle w:val="a0"/>
      </w:pPr>
      <w:r>
        <w:t>обеспечение доступа в сеть.</w:t>
      </w:r>
    </w:p>
    <w:p w:rsidR="00056AE6" w:rsidRDefault="00056AE6" w:rsidP="008514B4">
      <w:pPr>
        <w:pStyle w:val="1"/>
        <w:numPr>
          <w:ilvl w:val="1"/>
          <w:numId w:val="2"/>
        </w:numPr>
      </w:pPr>
      <w:r>
        <w:t>Дополнительное интервью</w:t>
      </w:r>
    </w:p>
    <w:p w:rsidR="0087201F" w:rsidRPr="00971B10" w:rsidRDefault="00DC67D1" w:rsidP="0087201F">
      <w:pPr>
        <w:pStyle w:val="a2"/>
      </w:pPr>
      <w:r>
        <w:t>Беседа с заказчиком по большей части отражена выше в анализе задач</w:t>
      </w:r>
      <w:r w:rsidR="0087201F">
        <w:t>.</w:t>
      </w:r>
    </w:p>
    <w:p w:rsidR="00E85FEA" w:rsidRDefault="00E85FEA" w:rsidP="0087201F">
      <w:pPr>
        <w:pStyle w:val="1"/>
      </w:pPr>
      <w:r>
        <w:t>Выводы</w:t>
      </w:r>
    </w:p>
    <w:p w:rsidR="00E85FEA" w:rsidRPr="00E85FEA" w:rsidRDefault="00CA11C9" w:rsidP="00CA11C9">
      <w:pPr>
        <w:pStyle w:val="a2"/>
      </w:pPr>
      <w:r>
        <w:t>Был изучен</w:t>
      </w:r>
      <w:r w:rsidRPr="00892727">
        <w:t xml:space="preserve"> теоретический материал по анализу требований в проекте по разработке программного обеспечения. </w:t>
      </w:r>
      <w:r>
        <w:t>Получены</w:t>
      </w:r>
      <w:r w:rsidRPr="00892727">
        <w:t xml:space="preserve"> навыки создания </w:t>
      </w:r>
      <w:r w:rsidR="00BF1BDF">
        <w:rPr>
          <w:lang w:val="en-US"/>
        </w:rPr>
        <w:t>User</w:t>
      </w:r>
      <w:r w:rsidR="00BF1BDF" w:rsidRPr="00BF1BDF">
        <w:t xml:space="preserve"> </w:t>
      </w:r>
      <w:r w:rsidR="00BF1BDF">
        <w:rPr>
          <w:lang w:val="en-US"/>
        </w:rPr>
        <w:t>story</w:t>
      </w:r>
      <w:r w:rsidR="00BF1BDF" w:rsidRPr="00BF1BDF">
        <w:t xml:space="preserve"> </w:t>
      </w:r>
      <w:r w:rsidR="00BF1BDF">
        <w:rPr>
          <w:lang w:val="en-US"/>
        </w:rPr>
        <w:t>map</w:t>
      </w:r>
      <w:r w:rsidR="00BF1BDF">
        <w:t>.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E9" w:rsidRDefault="001205E9" w:rsidP="00850542">
      <w:pPr>
        <w:spacing w:line="240" w:lineRule="auto"/>
      </w:pPr>
      <w:r>
        <w:separator/>
      </w:r>
    </w:p>
  </w:endnote>
  <w:endnote w:type="continuationSeparator" w:id="0">
    <w:p w:rsidR="001205E9" w:rsidRDefault="001205E9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E9" w:rsidRDefault="001205E9" w:rsidP="00850542">
      <w:pPr>
        <w:spacing w:line="240" w:lineRule="auto"/>
      </w:pPr>
      <w:r>
        <w:separator/>
      </w:r>
    </w:p>
  </w:footnote>
  <w:footnote w:type="continuationSeparator" w:id="0">
    <w:p w:rsidR="001205E9" w:rsidRDefault="001205E9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4352A6"/>
    <w:multiLevelType w:val="hybridMultilevel"/>
    <w:tmpl w:val="F942E1D2"/>
    <w:lvl w:ilvl="0" w:tplc="FB662E84">
      <w:start w:val="1"/>
      <w:numFmt w:val="bullet"/>
      <w:pStyle w:val="a0"/>
      <w:suff w:val="space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94819DC"/>
    <w:multiLevelType w:val="hybridMultilevel"/>
    <w:tmpl w:val="567E9B34"/>
    <w:lvl w:ilvl="0" w:tplc="BDD2D6B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25432"/>
    <w:rsid w:val="00056AE6"/>
    <w:rsid w:val="000718EB"/>
    <w:rsid w:val="00074E52"/>
    <w:rsid w:val="000B1047"/>
    <w:rsid w:val="000B31D1"/>
    <w:rsid w:val="000C2846"/>
    <w:rsid w:val="000C4207"/>
    <w:rsid w:val="000D006D"/>
    <w:rsid w:val="000F69C2"/>
    <w:rsid w:val="001205E9"/>
    <w:rsid w:val="001A4080"/>
    <w:rsid w:val="001E241C"/>
    <w:rsid w:val="00223EE8"/>
    <w:rsid w:val="0024646F"/>
    <w:rsid w:val="0028646B"/>
    <w:rsid w:val="002908F5"/>
    <w:rsid w:val="002C6BA5"/>
    <w:rsid w:val="0032382D"/>
    <w:rsid w:val="00365C53"/>
    <w:rsid w:val="003A2E52"/>
    <w:rsid w:val="003D2EA9"/>
    <w:rsid w:val="003E7C4E"/>
    <w:rsid w:val="0040611C"/>
    <w:rsid w:val="00456487"/>
    <w:rsid w:val="00477DC6"/>
    <w:rsid w:val="004809BE"/>
    <w:rsid w:val="004E4E3D"/>
    <w:rsid w:val="0053090E"/>
    <w:rsid w:val="00555638"/>
    <w:rsid w:val="005714B8"/>
    <w:rsid w:val="005F076D"/>
    <w:rsid w:val="005F6F35"/>
    <w:rsid w:val="006264B5"/>
    <w:rsid w:val="00653525"/>
    <w:rsid w:val="00673641"/>
    <w:rsid w:val="006A2B15"/>
    <w:rsid w:val="006D49C3"/>
    <w:rsid w:val="00764A22"/>
    <w:rsid w:val="007D2006"/>
    <w:rsid w:val="007D23A6"/>
    <w:rsid w:val="00850542"/>
    <w:rsid w:val="008514B4"/>
    <w:rsid w:val="008548E8"/>
    <w:rsid w:val="0087201F"/>
    <w:rsid w:val="008859A0"/>
    <w:rsid w:val="00894C30"/>
    <w:rsid w:val="00912959"/>
    <w:rsid w:val="00966FE1"/>
    <w:rsid w:val="0099253F"/>
    <w:rsid w:val="00A34D0B"/>
    <w:rsid w:val="00B82228"/>
    <w:rsid w:val="00B914A6"/>
    <w:rsid w:val="00BE227D"/>
    <w:rsid w:val="00BF1BDF"/>
    <w:rsid w:val="00C432D2"/>
    <w:rsid w:val="00C82B8E"/>
    <w:rsid w:val="00CA11C9"/>
    <w:rsid w:val="00CA5AE0"/>
    <w:rsid w:val="00DC67D1"/>
    <w:rsid w:val="00DC744E"/>
    <w:rsid w:val="00E40D28"/>
    <w:rsid w:val="00E4600D"/>
    <w:rsid w:val="00E508CC"/>
    <w:rsid w:val="00E85FEA"/>
    <w:rsid w:val="00ED4D7E"/>
    <w:rsid w:val="00EE40D8"/>
    <w:rsid w:val="00F365E3"/>
    <w:rsid w:val="00F72EC0"/>
    <w:rsid w:val="00FA598E"/>
    <w:rsid w:val="00FB0D81"/>
    <w:rsid w:val="00FC01E4"/>
    <w:rsid w:val="00FD182C"/>
    <w:rsid w:val="00FD42D0"/>
    <w:rsid w:val="00FE4176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AD13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2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2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3"/>
    <w:qFormat/>
    <w:rsid w:val="00FC01E4"/>
    <w:pPr>
      <w:numPr>
        <w:numId w:val="7"/>
      </w:numPr>
      <w:ind w:left="357" w:firstLine="357"/>
    </w:pPr>
  </w:style>
  <w:style w:type="character" w:styleId="af4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3">
    <w:name w:val="Ненумерованный список Знак"/>
    <w:basedOn w:val="a3"/>
    <w:link w:val="a0"/>
    <w:rsid w:val="00FC01E4"/>
    <w:rPr>
      <w:rFonts w:ascii="Times New Roman" w:hAnsi="Times New Roman"/>
      <w:sz w:val="28"/>
    </w:rPr>
  </w:style>
  <w:style w:type="paragraph" w:customStyle="1" w:styleId="af5">
    <w:name w:val="Фото"/>
    <w:basedOn w:val="12"/>
    <w:next w:val="af6"/>
    <w:link w:val="af7"/>
    <w:qFormat/>
    <w:rsid w:val="00966FE1"/>
    <w:pPr>
      <w:jc w:val="center"/>
    </w:pPr>
  </w:style>
  <w:style w:type="paragraph" w:customStyle="1" w:styleId="af6">
    <w:name w:val="Подпись рисунка"/>
    <w:basedOn w:val="12"/>
    <w:next w:val="a2"/>
    <w:link w:val="af8"/>
    <w:qFormat/>
    <w:rsid w:val="00966FE1"/>
    <w:pPr>
      <w:spacing w:before="160" w:after="160"/>
      <w:jc w:val="center"/>
    </w:pPr>
  </w:style>
  <w:style w:type="character" w:customStyle="1" w:styleId="af7">
    <w:name w:val="Фото Знак"/>
    <w:basedOn w:val="a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8">
    <w:name w:val="Подпись рисунка Знак"/>
    <w:basedOn w:val="13"/>
    <w:link w:val="af6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FE41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7A5C-5D79-4D90-9163-217908E6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40</cp:revision>
  <cp:lastPrinted>2024-10-21T14:07:00Z</cp:lastPrinted>
  <dcterms:created xsi:type="dcterms:W3CDTF">2024-09-05T05:08:00Z</dcterms:created>
  <dcterms:modified xsi:type="dcterms:W3CDTF">2024-10-29T14:05:00Z</dcterms:modified>
</cp:coreProperties>
</file>